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B1" w:rsidRDefault="005410B1"/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410B1" w:rsidRDefault="005410B1"/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2C067C">
                  <w:pPr>
                    <w:framePr w:hSpace="45" w:wrap="around" w:vAnchor="text" w:hAnchor="text" w:xAlign="center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572A10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572A1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5D57A3" w:rsidTr="00572A10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5D57A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 xml:space="preserve">по строительству  многоквартирного  дома </w:t>
                  </w:r>
                  <w:r w:rsidR="0094464B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о встроенными помещениями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, надземным гаражом (автостоянка),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дземны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 гаражом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(автостоянка), трансформаторной подстанцией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641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о адресу: Санкт-Петербург,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елок Парголово, Торфяное, </w:t>
                  </w:r>
                  <w:proofErr w:type="spellStart"/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дорога, участок 9 (севе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о-восточнее дома 4, литера</w:t>
                  </w:r>
                  <w:proofErr w:type="gramStart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о Заречной улице) </w:t>
                  </w:r>
                  <w:r w:rsidR="00A2539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 этап</w:t>
                  </w:r>
                </w:p>
                <w:p w:rsidR="00DB78DE" w:rsidRDefault="00DB78DE" w:rsidP="00DB78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(редакция с изменениями от </w:t>
                  </w:r>
                  <w:r w:rsidR="00C935A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23 марта </w:t>
                  </w:r>
                  <w:r w:rsidR="008071D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01</w:t>
                  </w:r>
                  <w:r w:rsidR="00C935A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5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г.)</w:t>
                  </w:r>
                </w:p>
                <w:p w:rsidR="00A713A7" w:rsidRPr="005D57A3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. Санкт - Петербург                                                                      </w:t>
                  </w:r>
                  <w:r w:rsidR="005B32D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13BE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A040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A040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лное наименование застройщика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ство с ограниченной ответственностью 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2C067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3E5E0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</w:t>
                  </w:r>
                  <w:r w:rsidR="00DC40D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. Ал. Невского, д. 2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т. Е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03B4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арегистрировано МИФНС № 15 по Санкт-Петербургу, свидетельство о государственной регистрации юридического лица от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4739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сновной государственный регистрационный номер 107</w:t>
                  </w:r>
                  <w:r w:rsidR="00005B8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472644</w:t>
                  </w:r>
                  <w:r w:rsidR="00985B7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 w:rsidR="00DF2BF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743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03B4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3. Информация об учредителях (участниках) застройщика: 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ство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ограниченной ответственностью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Норманн</w:t>
                  </w:r>
                  <w:r w:rsidR="000017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олдинг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100%</w:t>
                  </w:r>
                </w:p>
                <w:p w:rsidR="00572A10" w:rsidRPr="005D57A3" w:rsidRDefault="00A713A7" w:rsidP="00572A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</w:t>
                  </w:r>
                  <w:r w:rsidR="005501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ногоквартирного жилого дома </w:t>
                  </w:r>
                  <w:r w:rsidR="00550143" w:rsidRPr="005D57A3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встроенными помещениями и подземным паркингом по адресу:</w:t>
                  </w:r>
                  <w:r w:rsidR="005501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кт-Петербург, Индустриальный проспект, участок 72  (севернее дома 10, корпус 1, литера Б)</w:t>
                  </w:r>
                  <w:r w:rsidR="002108B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72A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овый срок ввода объекта в эксплуатацию – 1 квартал 2014 года.</w:t>
                  </w:r>
                  <w:r w:rsidR="00572A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572A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веден в эксплуатацию на основании 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азрешени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вод объекта в эксплуатацию 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№ 78-0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7в-2014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7 февраля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572A10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выдано Службой Государственного строительного надзора и экспертизы Санкт-Петербурга</w:t>
                  </w:r>
                  <w:r w:rsidR="00572A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572A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End"/>
                </w:p>
                <w:p w:rsidR="00A713A7" w:rsidRPr="005D57A3" w:rsidRDefault="00A713A7" w:rsidP="00652B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5E2870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 В 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тветствии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266B92" w:rsidRPr="00266B92" w:rsidRDefault="00A713A7" w:rsidP="00266B92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6. </w:t>
                  </w:r>
                  <w:r w:rsidR="00443C28" w:rsidRPr="005E287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A5013" w:rsidRPr="003376C4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Финансовый результат текущего года, размер кредиторской задолженности на дату опубликования проектной декларации</w:t>
                  </w:r>
                  <w:r w:rsidR="004A5013" w:rsidRPr="00127E9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4A5013">
                    <w:t xml:space="preserve"> </w:t>
                  </w:r>
                  <w:r w:rsidR="00BF2439" w:rsidRPr="009D0ECC">
                    <w:t xml:space="preserve">  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>Финансовый результат текущего периода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 xml:space="preserve"> по состоянию на 31.12.2014г.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>37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>225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>Тридцать семь миллионов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 xml:space="preserve">двести двадцать пять 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>тысяч рублей)</w:t>
                  </w:r>
                  <w:proofErr w:type="gramStart"/>
                  <w:r w:rsidR="00266B92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>Р</w:t>
                  </w:r>
                  <w:proofErr w:type="gramEnd"/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азмер кредиторской задолженности  составил 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>41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>159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 тыс. 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руб. (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>Сорок один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миллион 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>сто пятьдесят девять</w:t>
                  </w:r>
                  <w:r w:rsidR="00266B92"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тысяч рублей)</w:t>
                  </w:r>
                  <w:r w:rsidR="00266B92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BF2439" w:rsidRPr="00266B92" w:rsidRDefault="00266B92" w:rsidP="00266B92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   составил 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>291 645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тыс. руб. (Двести 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 xml:space="preserve">девяносто один 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миллион</w:t>
                  </w:r>
                  <w:r w:rsidR="00252646">
                    <w:rPr>
                      <w:rFonts w:ascii="Verdana" w:hAnsi="Verdana"/>
                      <w:sz w:val="20"/>
                      <w:szCs w:val="20"/>
                    </w:rPr>
                    <w:t xml:space="preserve"> шестьсот сорок пять</w:t>
                  </w:r>
                  <w:r w:rsidRPr="00266B92">
                    <w:rPr>
                      <w:rFonts w:ascii="Verdana" w:hAnsi="Verdana"/>
                      <w:sz w:val="20"/>
                      <w:szCs w:val="20"/>
                    </w:rPr>
                    <w:t xml:space="preserve"> тысяч рублей. </w:t>
                  </w:r>
                  <w:proofErr w:type="gramEnd"/>
                </w:p>
                <w:p w:rsidR="00DB3EF8" w:rsidRPr="005D57A3" w:rsidRDefault="00A713A7" w:rsidP="00D00051">
                  <w:pPr>
                    <w:spacing w:before="100" w:beforeAutospacing="1"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0B41A4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. Цель проекта строительства: </w:t>
                  </w:r>
                  <w:r w:rsidR="00A713A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9017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ух 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носекционных  2</w:t>
                  </w:r>
                  <w:r w:rsid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ых многоквартирный  жилых домов (</w:t>
                  </w:r>
                  <w:r w:rsid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="0071283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ключая подвальный этаж и  технический чердак) корпус 1, корпус 2,   со встроенными помещениями,  подземным гаражом (автостоянка) </w:t>
                  </w:r>
                </w:p>
                <w:p w:rsidR="0031675B" w:rsidRPr="005D57A3" w:rsidRDefault="0071283E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 5  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адресу: Санкт-Петербург, поселок Парголово, Торфяное, </w:t>
                  </w:r>
                  <w:proofErr w:type="spellStart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. </w:t>
                  </w:r>
                </w:p>
                <w:p w:rsidR="00016CC9" w:rsidRPr="005D57A3" w:rsidRDefault="00DB3EF8" w:rsidP="00DB3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A1A33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: -</w:t>
                  </w:r>
                  <w:r w:rsid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C76BDF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D3E76" w:rsidRPr="005D57A3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 xml:space="preserve">  </w:t>
                  </w:r>
                  <w:r w:rsidR="007D3E76" w:rsidRPr="00C76BDF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proofErr w:type="gramEnd"/>
                  <w:r w:rsidR="007D3E76" w:rsidRPr="00C76BDF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C76BDF" w:rsidRPr="00C76BDF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="007D3E76" w:rsidRPr="00C76BDF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76BDF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Управления государственной экспертизы </w:t>
                  </w:r>
                  <w:r w:rsidR="00630AA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-1-4-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95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30AA8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972910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19449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9449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</w:t>
                  </w:r>
                  <w:r w:rsidR="00600F3D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630AA8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азрешение на строительство 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-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26120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20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022F6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33505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 декабря 2015</w:t>
                  </w:r>
                  <w:r w:rsidR="0011684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630AA8" w:rsidRPr="00140F0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C76BDF" w:rsidRDefault="0031675B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принадлежит застройщику на праве собственности  на основании Договора купли-продажи недвижимого имущест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 год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3г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78-А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693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464FB4" w:rsidRPr="005D57A3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="00464FB4"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:</w:t>
                  </w:r>
                  <w:r w:rsidR="00464FB4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1675B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ООО «Норманн-Центр»</w:t>
                  </w:r>
                  <w:r w:rsidR="00464FB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13F6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55,</w:t>
                  </w:r>
                  <w:r w:rsidR="00A00ED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78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10101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граничен: </w:t>
                  </w:r>
                </w:p>
                <w:p w:rsidR="00016CC9" w:rsidRPr="00C76BDF" w:rsidRDefault="0065064D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вера и 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вер</w:t>
                  </w:r>
                  <w:r w:rsidR="00A00ED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-запада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речной улицей</w:t>
                  </w:r>
                  <w:r w:rsidR="00016CC9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016CC9" w:rsidRPr="00C76BDF" w:rsidRDefault="00016CC9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юго-запада – проектируемым проездом;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76BDF" w:rsidRDefault="00016CC9" w:rsidP="00E7163B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65064D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84DEE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юго-</w:t>
                  </w:r>
                  <w:r w:rsidR="00C76BDF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стока – продолжением улицы Жени Егоровой.</w:t>
                  </w: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B78DE" w:rsidRDefault="00DB78DE" w:rsidP="00B46C88">
                  <w:pPr>
                    <w:spacing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016CC9" w:rsidP="00B46C88">
                  <w:pPr>
                    <w:spacing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016CC9" w:rsidRPr="00DE3755" w:rsidRDefault="00DE375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сфальтобетонное покрытие проездов и площадок для парковки автомобилей, плиточное мощение тротуаров, дорожки </w:t>
                  </w:r>
                  <w:r w:rsidR="002C03DD"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и с набивным покрытием из щебня и песка, предусмотрена посадка деревьев, кустарников в группах и живых изгородях,  устройство газона и устано</w:t>
                  </w:r>
                  <w:r w:rsid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а малых архитектурных форм. </w:t>
                  </w:r>
                  <w:r w:rsidR="002C03DD"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D3CC4" w:rsidRPr="005D57A3" w:rsidRDefault="00016CC9" w:rsidP="00FD3CC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ящийся </w:t>
                  </w:r>
                  <w:r w:rsidR="00413CE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 по адресу: </w:t>
                  </w:r>
                  <w:r w:rsidR="00413CEE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анкт-Петербург, поселок Парголово, Торфяное, </w:t>
                  </w:r>
                  <w:proofErr w:type="spellStart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льгинская</w:t>
                  </w:r>
                  <w:proofErr w:type="spellEnd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рога, участок 9 (северо-восточнее дома 4, литера</w:t>
                  </w:r>
                  <w:proofErr w:type="gramStart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Заречной улице)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C3A6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8A3A3C" w:rsidRDefault="009144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1: Площадь застройки -895,7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</w:t>
                  </w:r>
                  <w:r w:rsidR="000A2805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600F3D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550,0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ом числе общая площадь встроенных помещений – 427,2 кв.м.</w:t>
                  </w:r>
                  <w:r w:rsidR="00600F3D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A3A3C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ный объем – 62283,8 кв.м. Общая площадь квартир -  12780,0 кв.м.  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е количество квартир - </w:t>
                  </w:r>
                  <w:r w:rsid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0</w:t>
                  </w:r>
                  <w:r w:rsidR="00016CC9"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8A3A3C" w:rsidRPr="00E03DC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кухней </w:t>
                  </w:r>
                  <w:proofErr w:type="gramStart"/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н</w:t>
                  </w:r>
                  <w:proofErr w:type="gramEnd"/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шей 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тудии) 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 150 шт.</w:t>
                  </w:r>
                </w:p>
                <w:p w:rsidR="00016CC9" w:rsidRPr="00E03DC4" w:rsidRDefault="008A3A3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 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0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8A3A3C" w:rsidRPr="00E03DC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8A3A3C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</w:t>
                  </w:r>
                </w:p>
                <w:p w:rsidR="00016CC9" w:rsidRPr="00E03DC4" w:rsidRDefault="008A3A3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трехкомнатные – 25 шт.</w:t>
                  </w:r>
                  <w:r w:rsidR="00016CC9"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622DD" w:rsidRPr="00B33240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арактеристики квартир</w:t>
                  </w:r>
                  <w:r w:rsidR="00E03DC4"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</w:t>
                  </w: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</w:t>
                  </w:r>
                  <w:proofErr w:type="gramStart"/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F5753" w:rsidRPr="008A3A3C" w:rsidRDefault="000F5753" w:rsidP="000F5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2: Площадь застройки -895,7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ая площадь жилого дома  – 20550,0 кв.м., в том числе общая площадь встроенных помещений – 427,2 кв.м. Строительный объем – 62283,8 кв.м. Общая площадь квартир -  12780,0 кв.м.  Общее количество квартир - 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0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с кухней </w:t>
                  </w:r>
                  <w:proofErr w:type="gramStart"/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н</w:t>
                  </w:r>
                  <w:proofErr w:type="gramEnd"/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шей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тудии)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50 шт.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 - 100 шт. 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двухкомнатные - 25 шт.</w:t>
                  </w:r>
                </w:p>
                <w:p w:rsidR="00C9017E" w:rsidRPr="00E03DC4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трехкомнатные – 25 шт. </w:t>
                  </w:r>
                </w:p>
                <w:p w:rsidR="00C9017E" w:rsidRPr="00B33240" w:rsidRDefault="00C9017E" w:rsidP="00C901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 корпуса </w:t>
                  </w:r>
                  <w:r w:rsidR="00B33240"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B33240" w:rsidRPr="009E1D36" w:rsidRDefault="00C9017E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 w:rsidR="00B33240"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</w:t>
                  </w:r>
                  <w:proofErr w:type="gramStart"/>
                  <w:r w:rsidR="00B33240" w:rsidRPr="009E1D36">
                    <w:rPr>
                      <w:rFonts w:ascii="Verdana" w:hAnsi="Verdana"/>
                      <w:sz w:val="20"/>
                      <w:szCs w:val="20"/>
                    </w:rPr>
                    <w:t>.м</w:t>
                  </w:r>
                  <w:proofErr w:type="gramEnd"/>
                  <w:r w:rsidR="00B3324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B33240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 w:rsidR="00B332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B33240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9E1D36" w:rsidRDefault="00B33240" w:rsidP="00B3324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Default="00B33240" w:rsidP="00B33240">
                  <w:pP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9017E" w:rsidRPr="00350FE3" w:rsidRDefault="0043645A" w:rsidP="00E03DC4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5: площадь застройки – 2880,0 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3645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подземной автостоянки  -  2680,0 кв.м. Строительный  объем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 328,1 кв.м. </w:t>
                  </w:r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е количество </w:t>
                  </w:r>
                  <w:proofErr w:type="spellStart"/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="00B5544D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96 шт.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тажность – 1 этаж.</w:t>
                  </w:r>
                </w:p>
                <w:p w:rsidR="00772A1F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В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вальном</w:t>
                  </w:r>
                  <w:r w:rsidR="00201D2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е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кабельная (11,8 кв</w:t>
                  </w:r>
                  <w:proofErr w:type="gramStart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ИТП (10,0 к</w:t>
                  </w:r>
                </w:p>
                <w:p w:rsidR="006B357F" w:rsidRPr="005D57A3" w:rsidRDefault="006B357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жаротушения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50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6,3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974E5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слаботочных систем (14,4 кв.м.), ИТП (18,6 кв.м),  помещение подвала (459,9 кв.м), коридор (5,5 кв.м), насосная хозяйственно-бытовая (14,2 кв.м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24796F" w:rsidRPr="005D57A3" w:rsidRDefault="0024796F" w:rsidP="00977F1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164A6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4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,8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спетчерская/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консьержа (19,5 кв.м.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,3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уборочного инвентаря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1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прокладки инженерных коммуникаций (35,3 кв.м.),  лестничная клетка (17,7 кв.м.),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7,4 кв.м),  лифтовой холл (12,9 кв.м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водного вещания и РАСЦО (44,7 кв</w:t>
                  </w:r>
                  <w:proofErr w:type="gram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0 кв.м), помещение офиса №1 (80,3 кв.м), помещения офиса №2 (127, 5 кв.м.), помещения офиса №3 (219,4 кв.м).</w:t>
                  </w:r>
                </w:p>
                <w:p w:rsidR="0024796F" w:rsidRPr="005D57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0351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 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адцать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естой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и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квартиры.</w:t>
                  </w:r>
                </w:p>
                <w:p w:rsidR="00977F18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корпуса 1 расположены: коридор (53,9 кв.м.), машинное помещение лифтов (37,0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амбур (13,2 кв.м), балкон (5,8 кв.м), лестничная клетка (17,5 кв.м), технический чердак (625,0 кв.м).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177C1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овле корпуса 1 расположены: лестничная клетка (17,5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ьном этаже корпуса 2  расположены: кабельная (11,8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ИТП (10,0 кв.м)   насосная пожаротушения  (23,50 кв.м), водомерный узел (26,3 кв.м), помещение слаботочных систем (14,4 кв.м.), ИТП (18,6 кв.м),  помещение подвала (459,9 кв.м), коридор (5,5 кв.м), насосная хозяйственно-бытовая (14,2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ервом этаже  корпуса 2 расположены: тамбур (7,4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холл (22,8  кв.м), диспетчерская/помещение консьержа (19,5 кв.м.), санузел (2,3 кв.м),  помещение для уборочного инвентаря  (6,1 кв.м), помещение для прокладки инженерных коммуникаций (35,3 кв.м.),  лестничная клетка (17,7 кв.м.),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7,4 кв.м),  лифтовой холл (12,9 кв.м),  помещение хранения люминесцентных ламп (44,7 кв.м), 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1,0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офиса №1 (80,3 кв.м), помещения офиса №2 (127, 5 кв.м.), помещения офиса №3 (219,4 кв.м)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 двадцать шестой  этажи корпуса 2  расположены квартиры.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верхнем техническом этаже корпуса 2 расположены: коридор (53,9 кв.м.), машинное помещение лифтов (37,0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13,2 кв.м), балкон (5,8 кв.м), лестничная клетка (17,5 кв.м), технический чердак (625,0 кв.м). </w:t>
                  </w:r>
                </w:p>
                <w:p w:rsidR="002177C1" w:rsidRPr="005D57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овле корпуса </w:t>
                  </w:r>
                  <w:r w:rsidR="00D3249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7,5 кв.м).</w:t>
                  </w:r>
                </w:p>
                <w:p w:rsidR="0044601F" w:rsidRPr="005D57A3" w:rsidRDefault="00D3249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земном гараже (автостоянка) корпуса 5 расположены: лестничная клетка (13,26 кв</w:t>
                  </w:r>
                  <w:proofErr w:type="gram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лестничная клетка (13,26 кв.м),  </w:t>
                  </w:r>
                  <w:proofErr w:type="spellStart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4,9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узел (2,22 кв.м), помещение уборочного инвентаря (4,86 кв.м),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2,0 кв.м),</w:t>
                  </w:r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="003223D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9,99 кв.м), 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стоянка на 96 </w:t>
                  </w:r>
                  <w:proofErr w:type="spellStart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556, 69 кв.м), помещение насосной (4,18 кв.м), ИТП (18,78 кв.м), водомерный узел (9, 25 кв.м).</w:t>
                  </w:r>
                </w:p>
                <w:p w:rsidR="00CD1145" w:rsidRPr="00D72929" w:rsidRDefault="00D3249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CD114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CD114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D114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6DED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строенные помещения и подземн</w:t>
                  </w:r>
                  <w:r w:rsidR="00D72929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 автостоянка</w:t>
                  </w:r>
                  <w:r w:rsidR="00030AAF" w:rsidRPr="00D7292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став общего имущества в 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е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</w:t>
                  </w:r>
                  <w:r w:rsidR="0097291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</w:t>
                  </w:r>
                  <w:r w:rsidR="00C333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F3345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холл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7D3E76" w:rsidRPr="00105FA5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3.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помогательные (технические) площади, обеспечивающие эксплуатацию здания 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тельная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домерный уз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, венткамеры, лифтов</w:t>
                  </w:r>
                  <w:r w:rsidR="00C333A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ахт</w:t>
                  </w:r>
                  <w:r w:rsidR="00C333A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972910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ехнический этаж</w:t>
                  </w:r>
                  <w:r w:rsidR="00F33452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язи и телекоммуникаций, лифт 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5. </w:t>
                  </w:r>
                  <w:r w:rsidR="00026616"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105FA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016CC9" w:rsidRPr="005D57A3" w:rsidRDefault="00016CC9" w:rsidP="00AD059B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</w:p>
                <w:p w:rsidR="00016CC9" w:rsidRPr="00A92418" w:rsidRDefault="002C449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9241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5410B1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Pr="00A92418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proofErr w:type="gramEnd"/>
                  <w:r w:rsidRPr="00A92418">
                    <w:rPr>
                      <w:rFonts w:ascii="Verdana" w:hAnsi="Verdana"/>
                      <w:sz w:val="20"/>
                      <w:szCs w:val="20"/>
                    </w:rPr>
                    <w:t xml:space="preserve"> 201</w:t>
                  </w:r>
                  <w:r w:rsidR="00A92418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  <w:r w:rsidRPr="00A92418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Pr="00A9241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11E06" w:rsidRPr="00E03AC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E03AC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</w:t>
                  </w:r>
                  <w:r w:rsidRPr="00E03AC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5D57A3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стройщик - ООО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65217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111E0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</w:t>
                  </w:r>
                  <w:proofErr w:type="spellStart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умпу</w:t>
                  </w:r>
                  <w:proofErr w:type="spellEnd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proofErr w:type="spellStart"/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</w:t>
                  </w:r>
                  <w:proofErr w:type="spellEnd"/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</w:t>
                  </w:r>
                  <w:r w:rsidR="002C067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экспертизы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кт-Петербурга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A9241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.</w:t>
                  </w:r>
                  <w:r w:rsidR="005E708F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5E708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1D37E5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016CC9" w:rsidRPr="00867163" w:rsidRDefault="001D37E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DB3EF8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гласно смете проекта строительства </w:t>
                  </w:r>
                  <w:r w:rsidR="000067D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487 351 000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54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ин миллиард четыреста восемьдесят семь миллионов триста пятьдесят одна тысяч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рублей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867163" w:rsidRDefault="00867163" w:rsidP="00867163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ЗАО  &lt;С</w:t>
                  </w:r>
                  <w:r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троительный трест №28</w:t>
                  </w: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&gt; - устройство свайного основания из буронабивных свай;</w:t>
                  </w:r>
                </w:p>
                <w:p w:rsidR="00315A30" w:rsidRDefault="00315A30" w:rsidP="00315A30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ЗАО </w:t>
                  </w: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&lt;С</w:t>
                  </w:r>
                  <w:r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СК</w:t>
                  </w: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&gt; -</w:t>
                  </w:r>
                  <w:r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земляные работы</w:t>
                  </w: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;</w:t>
                  </w:r>
                </w:p>
                <w:p w:rsidR="006D63F7" w:rsidRDefault="006D63F7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Петербургская строительная компания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ЗАО ИСК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гресс</w:t>
                  </w:r>
                  <w:r w:rsidRPr="00C96621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&gt;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устройство монолитного 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каркаса и монтаж сборных ЖБК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устройство наружных стен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 </w:t>
                  </w:r>
                </w:p>
                <w:p w:rsidR="003324CE" w:rsidRDefault="003324CE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266B9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роитель</w:t>
                  </w:r>
                  <w:r w:rsidRPr="00266B9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- устройство перегородок.</w:t>
                  </w:r>
                </w:p>
                <w:p w:rsidR="00C935A6" w:rsidRDefault="00C935A6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</w:t>
                  </w:r>
                  <w:r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ЕККЕР</w:t>
                  </w:r>
                  <w:r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монтаж окон.</w:t>
                  </w:r>
                </w:p>
                <w:p w:rsidR="00C935A6" w:rsidRDefault="00C935A6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</w:t>
                  </w:r>
                  <w:r w:rsidR="00E47B2E"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РИСТАЛЛ</w:t>
                  </w:r>
                  <w:r w:rsidR="00E47B2E"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у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ройство ост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екления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балкон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в.</w:t>
                  </w:r>
                </w:p>
                <w:p w:rsidR="00C935A6" w:rsidRPr="003324CE" w:rsidRDefault="00C935A6" w:rsidP="006D63F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="00E47B2E"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МУ-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321</w:t>
                  </w:r>
                  <w:r w:rsidR="00E47B2E" w:rsidRP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ектромонтажные работы</w:t>
                  </w:r>
                  <w:r w:rsidR="00E47B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86716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86716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B2EED" w:rsidRDefault="009B7A0A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.1 </w:t>
                  </w:r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9853A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9853A4" w:rsidRPr="005F5A09" w:rsidRDefault="008B2EED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</w:t>
                  </w:r>
                  <w:r w:rsidR="009853A4"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6D15BB" w:rsidRPr="005F099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77F22" w:rsidRDefault="005F0998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B46C88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B3EF8" w:rsidRPr="005D57A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5D57A3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5D57A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5D57A3" w:rsidRDefault="003C4AE8" w:rsidP="00B46C88">
      <w:pPr>
        <w:pStyle w:val="a4"/>
        <w:ind w:right="-1"/>
        <w:jc w:val="both"/>
        <w:rPr>
          <w:color w:val="auto"/>
          <w:sz w:val="20"/>
          <w:szCs w:val="20"/>
        </w:rPr>
      </w:pPr>
    </w:p>
    <w:sectPr w:rsidR="003C4AE8" w:rsidRPr="005D57A3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C9" w:rsidRDefault="005103C9" w:rsidP="00055D0E">
      <w:pPr>
        <w:spacing w:after="0" w:line="240" w:lineRule="auto"/>
      </w:pPr>
      <w:r>
        <w:separator/>
      </w:r>
    </w:p>
  </w:endnote>
  <w:endnote w:type="continuationSeparator" w:id="0">
    <w:p w:rsidR="005103C9" w:rsidRDefault="005103C9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B9" w:rsidRDefault="00CD2E37">
    <w:pPr>
      <w:pStyle w:val="a8"/>
      <w:jc w:val="center"/>
    </w:pPr>
    <w:fldSimple w:instr=" PAGE   \* MERGEFORMAT ">
      <w:r w:rsidR="002C067C">
        <w:rPr>
          <w:noProof/>
        </w:rPr>
        <w:t>5</w:t>
      </w:r>
    </w:fldSimple>
  </w:p>
  <w:p w:rsidR="002108B9" w:rsidRDefault="002108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C9" w:rsidRDefault="005103C9" w:rsidP="00055D0E">
      <w:pPr>
        <w:spacing w:after="0" w:line="240" w:lineRule="auto"/>
      </w:pPr>
      <w:r>
        <w:separator/>
      </w:r>
    </w:p>
  </w:footnote>
  <w:footnote w:type="continuationSeparator" w:id="0">
    <w:p w:rsidR="005103C9" w:rsidRDefault="005103C9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0174D"/>
    <w:rsid w:val="00005B8E"/>
    <w:rsid w:val="000067D5"/>
    <w:rsid w:val="0001656F"/>
    <w:rsid w:val="00016CC9"/>
    <w:rsid w:val="00017B87"/>
    <w:rsid w:val="000213CB"/>
    <w:rsid w:val="00022CCD"/>
    <w:rsid w:val="0002370E"/>
    <w:rsid w:val="00026616"/>
    <w:rsid w:val="000268CA"/>
    <w:rsid w:val="00030AAF"/>
    <w:rsid w:val="000374B3"/>
    <w:rsid w:val="00046A0B"/>
    <w:rsid w:val="00046CB0"/>
    <w:rsid w:val="000543A1"/>
    <w:rsid w:val="00055D0E"/>
    <w:rsid w:val="0006734D"/>
    <w:rsid w:val="000713D7"/>
    <w:rsid w:val="00076574"/>
    <w:rsid w:val="0009555D"/>
    <w:rsid w:val="000A0405"/>
    <w:rsid w:val="000A1259"/>
    <w:rsid w:val="000A2805"/>
    <w:rsid w:val="000A4D28"/>
    <w:rsid w:val="000B41A4"/>
    <w:rsid w:val="000C3A68"/>
    <w:rsid w:val="000C66FE"/>
    <w:rsid w:val="000D0C15"/>
    <w:rsid w:val="000D43E1"/>
    <w:rsid w:val="000F5753"/>
    <w:rsid w:val="00105FA5"/>
    <w:rsid w:val="00110170"/>
    <w:rsid w:val="00110280"/>
    <w:rsid w:val="00111E06"/>
    <w:rsid w:val="0011684F"/>
    <w:rsid w:val="00123559"/>
    <w:rsid w:val="00127C3A"/>
    <w:rsid w:val="00127E96"/>
    <w:rsid w:val="00132C05"/>
    <w:rsid w:val="00140F0A"/>
    <w:rsid w:val="00150462"/>
    <w:rsid w:val="0015565C"/>
    <w:rsid w:val="00164A66"/>
    <w:rsid w:val="001659C6"/>
    <w:rsid w:val="00170261"/>
    <w:rsid w:val="00182FD5"/>
    <w:rsid w:val="00186A5B"/>
    <w:rsid w:val="00194495"/>
    <w:rsid w:val="001B045B"/>
    <w:rsid w:val="001B056A"/>
    <w:rsid w:val="001C022F"/>
    <w:rsid w:val="001D37E5"/>
    <w:rsid w:val="001D6D13"/>
    <w:rsid w:val="001E1C2B"/>
    <w:rsid w:val="001E665B"/>
    <w:rsid w:val="001F27E0"/>
    <w:rsid w:val="00201D2E"/>
    <w:rsid w:val="00207DD1"/>
    <w:rsid w:val="002108B9"/>
    <w:rsid w:val="002177C1"/>
    <w:rsid w:val="00224E07"/>
    <w:rsid w:val="0024322E"/>
    <w:rsid w:val="0024796F"/>
    <w:rsid w:val="00251173"/>
    <w:rsid w:val="00252646"/>
    <w:rsid w:val="002536D0"/>
    <w:rsid w:val="00253FFC"/>
    <w:rsid w:val="0025528A"/>
    <w:rsid w:val="00264AD6"/>
    <w:rsid w:val="00266B92"/>
    <w:rsid w:val="00267590"/>
    <w:rsid w:val="00267F06"/>
    <w:rsid w:val="002A0750"/>
    <w:rsid w:val="002C03DD"/>
    <w:rsid w:val="002C067C"/>
    <w:rsid w:val="002C1E22"/>
    <w:rsid w:val="002C3CDF"/>
    <w:rsid w:val="002C449E"/>
    <w:rsid w:val="002C5820"/>
    <w:rsid w:val="002C7333"/>
    <w:rsid w:val="002D7754"/>
    <w:rsid w:val="002E6004"/>
    <w:rsid w:val="002F229D"/>
    <w:rsid w:val="002F64E9"/>
    <w:rsid w:val="0030439E"/>
    <w:rsid w:val="00307BE6"/>
    <w:rsid w:val="00315A30"/>
    <w:rsid w:val="0031675B"/>
    <w:rsid w:val="003223D1"/>
    <w:rsid w:val="00332258"/>
    <w:rsid w:val="003324CE"/>
    <w:rsid w:val="00333434"/>
    <w:rsid w:val="00336B21"/>
    <w:rsid w:val="003372D1"/>
    <w:rsid w:val="00343E78"/>
    <w:rsid w:val="003462D5"/>
    <w:rsid w:val="00350B44"/>
    <w:rsid w:val="00350FE3"/>
    <w:rsid w:val="00352036"/>
    <w:rsid w:val="00364054"/>
    <w:rsid w:val="0037162D"/>
    <w:rsid w:val="00373AC3"/>
    <w:rsid w:val="00377280"/>
    <w:rsid w:val="0038370C"/>
    <w:rsid w:val="003A6EEB"/>
    <w:rsid w:val="003B05C8"/>
    <w:rsid w:val="003C4AE8"/>
    <w:rsid w:val="003C4C75"/>
    <w:rsid w:val="003C707D"/>
    <w:rsid w:val="003D5A67"/>
    <w:rsid w:val="003E20CE"/>
    <w:rsid w:val="003E5E08"/>
    <w:rsid w:val="003F7434"/>
    <w:rsid w:val="00403B4F"/>
    <w:rsid w:val="00404B8C"/>
    <w:rsid w:val="00407A98"/>
    <w:rsid w:val="00413CEE"/>
    <w:rsid w:val="004170FE"/>
    <w:rsid w:val="00426A13"/>
    <w:rsid w:val="00434AC6"/>
    <w:rsid w:val="0043645A"/>
    <w:rsid w:val="00443C28"/>
    <w:rsid w:val="0044601F"/>
    <w:rsid w:val="00446BF6"/>
    <w:rsid w:val="00451D1A"/>
    <w:rsid w:val="004614A5"/>
    <w:rsid w:val="00464FB4"/>
    <w:rsid w:val="004659B3"/>
    <w:rsid w:val="004814B4"/>
    <w:rsid w:val="00481A63"/>
    <w:rsid w:val="004854C9"/>
    <w:rsid w:val="00485731"/>
    <w:rsid w:val="004907AA"/>
    <w:rsid w:val="00490EEB"/>
    <w:rsid w:val="004A3F6B"/>
    <w:rsid w:val="004A5013"/>
    <w:rsid w:val="004C6224"/>
    <w:rsid w:val="004E0920"/>
    <w:rsid w:val="004E4B0F"/>
    <w:rsid w:val="004E4CA6"/>
    <w:rsid w:val="005077A6"/>
    <w:rsid w:val="005103C9"/>
    <w:rsid w:val="00513B0F"/>
    <w:rsid w:val="005175E8"/>
    <w:rsid w:val="00521E8E"/>
    <w:rsid w:val="0052395D"/>
    <w:rsid w:val="0052679B"/>
    <w:rsid w:val="00527274"/>
    <w:rsid w:val="005301DC"/>
    <w:rsid w:val="005410B1"/>
    <w:rsid w:val="005458B6"/>
    <w:rsid w:val="00550143"/>
    <w:rsid w:val="005513E7"/>
    <w:rsid w:val="00553067"/>
    <w:rsid w:val="00554729"/>
    <w:rsid w:val="00564A87"/>
    <w:rsid w:val="0056537C"/>
    <w:rsid w:val="005703A1"/>
    <w:rsid w:val="00572A10"/>
    <w:rsid w:val="00575C4E"/>
    <w:rsid w:val="00577CF4"/>
    <w:rsid w:val="005865AA"/>
    <w:rsid w:val="00587033"/>
    <w:rsid w:val="00592836"/>
    <w:rsid w:val="005939E4"/>
    <w:rsid w:val="005A2C75"/>
    <w:rsid w:val="005B32D7"/>
    <w:rsid w:val="005C1381"/>
    <w:rsid w:val="005C7AB4"/>
    <w:rsid w:val="005D57A3"/>
    <w:rsid w:val="005E2870"/>
    <w:rsid w:val="005E708F"/>
    <w:rsid w:val="005F0998"/>
    <w:rsid w:val="005F5A09"/>
    <w:rsid w:val="005F5DE6"/>
    <w:rsid w:val="00600F3D"/>
    <w:rsid w:val="00601B98"/>
    <w:rsid w:val="00622001"/>
    <w:rsid w:val="0063051F"/>
    <w:rsid w:val="00630AA8"/>
    <w:rsid w:val="00631D23"/>
    <w:rsid w:val="0065064D"/>
    <w:rsid w:val="00652176"/>
    <w:rsid w:val="00652B7D"/>
    <w:rsid w:val="00654711"/>
    <w:rsid w:val="0067562E"/>
    <w:rsid w:val="006978C2"/>
    <w:rsid w:val="006B357F"/>
    <w:rsid w:val="006C5B05"/>
    <w:rsid w:val="006D15BB"/>
    <w:rsid w:val="006D63F7"/>
    <w:rsid w:val="006D6435"/>
    <w:rsid w:val="006E0B22"/>
    <w:rsid w:val="006F0E6E"/>
    <w:rsid w:val="006F1615"/>
    <w:rsid w:val="006F6CFE"/>
    <w:rsid w:val="00702F1F"/>
    <w:rsid w:val="00703FAB"/>
    <w:rsid w:val="00707342"/>
    <w:rsid w:val="0071283E"/>
    <w:rsid w:val="00715462"/>
    <w:rsid w:val="0072167D"/>
    <w:rsid w:val="00726A38"/>
    <w:rsid w:val="007306FC"/>
    <w:rsid w:val="00732E61"/>
    <w:rsid w:val="00741560"/>
    <w:rsid w:val="00744EF8"/>
    <w:rsid w:val="00766ED6"/>
    <w:rsid w:val="0077029C"/>
    <w:rsid w:val="00772A1F"/>
    <w:rsid w:val="0077651A"/>
    <w:rsid w:val="00782687"/>
    <w:rsid w:val="00787F53"/>
    <w:rsid w:val="00790B62"/>
    <w:rsid w:val="007A1A33"/>
    <w:rsid w:val="007B3021"/>
    <w:rsid w:val="007B4F66"/>
    <w:rsid w:val="007B7A02"/>
    <w:rsid w:val="007C2DFB"/>
    <w:rsid w:val="007C779C"/>
    <w:rsid w:val="007C77A3"/>
    <w:rsid w:val="007D2C41"/>
    <w:rsid w:val="007D3E76"/>
    <w:rsid w:val="007D4653"/>
    <w:rsid w:val="007D58B6"/>
    <w:rsid w:val="007D5E3B"/>
    <w:rsid w:val="007E0B9B"/>
    <w:rsid w:val="007E65FE"/>
    <w:rsid w:val="007E7B09"/>
    <w:rsid w:val="007F2C0F"/>
    <w:rsid w:val="007F6B6D"/>
    <w:rsid w:val="00802C86"/>
    <w:rsid w:val="008032FA"/>
    <w:rsid w:val="008071DC"/>
    <w:rsid w:val="0081624A"/>
    <w:rsid w:val="008219ED"/>
    <w:rsid w:val="008333AD"/>
    <w:rsid w:val="00833505"/>
    <w:rsid w:val="00834C55"/>
    <w:rsid w:val="00843381"/>
    <w:rsid w:val="0084564B"/>
    <w:rsid w:val="00854EE6"/>
    <w:rsid w:val="00855716"/>
    <w:rsid w:val="008618FC"/>
    <w:rsid w:val="00867163"/>
    <w:rsid w:val="00877BB5"/>
    <w:rsid w:val="00881267"/>
    <w:rsid w:val="008A039C"/>
    <w:rsid w:val="008A26F6"/>
    <w:rsid w:val="008A3A3C"/>
    <w:rsid w:val="008B2EED"/>
    <w:rsid w:val="008C682B"/>
    <w:rsid w:val="008E2A85"/>
    <w:rsid w:val="008F5F84"/>
    <w:rsid w:val="00910620"/>
    <w:rsid w:val="0091330B"/>
    <w:rsid w:val="009144DC"/>
    <w:rsid w:val="00923F56"/>
    <w:rsid w:val="0093514D"/>
    <w:rsid w:val="009409B1"/>
    <w:rsid w:val="0094464B"/>
    <w:rsid w:val="009519C7"/>
    <w:rsid w:val="009529B8"/>
    <w:rsid w:val="00972910"/>
    <w:rsid w:val="00974E5D"/>
    <w:rsid w:val="009770C8"/>
    <w:rsid w:val="00977F18"/>
    <w:rsid w:val="00977F22"/>
    <w:rsid w:val="009853A4"/>
    <w:rsid w:val="00985B70"/>
    <w:rsid w:val="0099083B"/>
    <w:rsid w:val="009918CC"/>
    <w:rsid w:val="009A027C"/>
    <w:rsid w:val="009A0290"/>
    <w:rsid w:val="009A3616"/>
    <w:rsid w:val="009A5B72"/>
    <w:rsid w:val="009B7A0A"/>
    <w:rsid w:val="009D04F4"/>
    <w:rsid w:val="009F1978"/>
    <w:rsid w:val="009F58ED"/>
    <w:rsid w:val="00A00ED9"/>
    <w:rsid w:val="00A024FF"/>
    <w:rsid w:val="00A0310D"/>
    <w:rsid w:val="00A159F7"/>
    <w:rsid w:val="00A25391"/>
    <w:rsid w:val="00A30C3C"/>
    <w:rsid w:val="00A31E7E"/>
    <w:rsid w:val="00A32D1D"/>
    <w:rsid w:val="00A448C0"/>
    <w:rsid w:val="00A45F66"/>
    <w:rsid w:val="00A4641B"/>
    <w:rsid w:val="00A47351"/>
    <w:rsid w:val="00A51053"/>
    <w:rsid w:val="00A67F34"/>
    <w:rsid w:val="00A713A7"/>
    <w:rsid w:val="00A76098"/>
    <w:rsid w:val="00A779F3"/>
    <w:rsid w:val="00A84DC6"/>
    <w:rsid w:val="00A92418"/>
    <w:rsid w:val="00A9413B"/>
    <w:rsid w:val="00AA3499"/>
    <w:rsid w:val="00AB4861"/>
    <w:rsid w:val="00AB4CB5"/>
    <w:rsid w:val="00AB7CC6"/>
    <w:rsid w:val="00AC2C80"/>
    <w:rsid w:val="00AC2FE4"/>
    <w:rsid w:val="00AD059B"/>
    <w:rsid w:val="00AD4D87"/>
    <w:rsid w:val="00B022F6"/>
    <w:rsid w:val="00B1006D"/>
    <w:rsid w:val="00B13F55"/>
    <w:rsid w:val="00B20887"/>
    <w:rsid w:val="00B2112C"/>
    <w:rsid w:val="00B2264F"/>
    <w:rsid w:val="00B30DB8"/>
    <w:rsid w:val="00B32F98"/>
    <w:rsid w:val="00B33240"/>
    <w:rsid w:val="00B361A6"/>
    <w:rsid w:val="00B4301F"/>
    <w:rsid w:val="00B46C88"/>
    <w:rsid w:val="00B549FE"/>
    <w:rsid w:val="00B5544D"/>
    <w:rsid w:val="00B921F0"/>
    <w:rsid w:val="00B96E23"/>
    <w:rsid w:val="00B97BE2"/>
    <w:rsid w:val="00BA64BC"/>
    <w:rsid w:val="00BB287C"/>
    <w:rsid w:val="00BB724D"/>
    <w:rsid w:val="00BC1786"/>
    <w:rsid w:val="00BC2639"/>
    <w:rsid w:val="00BC3064"/>
    <w:rsid w:val="00BC717C"/>
    <w:rsid w:val="00BD2287"/>
    <w:rsid w:val="00BD4796"/>
    <w:rsid w:val="00BE0EFA"/>
    <w:rsid w:val="00BE26B6"/>
    <w:rsid w:val="00BF14D4"/>
    <w:rsid w:val="00BF2439"/>
    <w:rsid w:val="00BF3E51"/>
    <w:rsid w:val="00BF4724"/>
    <w:rsid w:val="00C03C2F"/>
    <w:rsid w:val="00C13765"/>
    <w:rsid w:val="00C13F6E"/>
    <w:rsid w:val="00C17EC4"/>
    <w:rsid w:val="00C220BF"/>
    <w:rsid w:val="00C26966"/>
    <w:rsid w:val="00C26BE8"/>
    <w:rsid w:val="00C30357"/>
    <w:rsid w:val="00C31710"/>
    <w:rsid w:val="00C333A5"/>
    <w:rsid w:val="00C33E77"/>
    <w:rsid w:val="00C45BB0"/>
    <w:rsid w:val="00C55A37"/>
    <w:rsid w:val="00C57B7A"/>
    <w:rsid w:val="00C60011"/>
    <w:rsid w:val="00C60D0B"/>
    <w:rsid w:val="00C76BDF"/>
    <w:rsid w:val="00C82CE6"/>
    <w:rsid w:val="00C837C8"/>
    <w:rsid w:val="00C9017E"/>
    <w:rsid w:val="00C91403"/>
    <w:rsid w:val="00C929DE"/>
    <w:rsid w:val="00C935A6"/>
    <w:rsid w:val="00CA62FB"/>
    <w:rsid w:val="00CB12ED"/>
    <w:rsid w:val="00CC0B24"/>
    <w:rsid w:val="00CC1D50"/>
    <w:rsid w:val="00CD1145"/>
    <w:rsid w:val="00CD2E37"/>
    <w:rsid w:val="00CD4529"/>
    <w:rsid w:val="00CE50A3"/>
    <w:rsid w:val="00CF1B8D"/>
    <w:rsid w:val="00CF32B4"/>
    <w:rsid w:val="00CF413A"/>
    <w:rsid w:val="00D00051"/>
    <w:rsid w:val="00D03517"/>
    <w:rsid w:val="00D05A2B"/>
    <w:rsid w:val="00D074FE"/>
    <w:rsid w:val="00D16257"/>
    <w:rsid w:val="00D24698"/>
    <w:rsid w:val="00D31649"/>
    <w:rsid w:val="00D32496"/>
    <w:rsid w:val="00D41BA3"/>
    <w:rsid w:val="00D46031"/>
    <w:rsid w:val="00D512A6"/>
    <w:rsid w:val="00D72929"/>
    <w:rsid w:val="00D731FB"/>
    <w:rsid w:val="00D824E8"/>
    <w:rsid w:val="00DA2151"/>
    <w:rsid w:val="00DA65A8"/>
    <w:rsid w:val="00DA6825"/>
    <w:rsid w:val="00DB3EF8"/>
    <w:rsid w:val="00DB7171"/>
    <w:rsid w:val="00DB78DE"/>
    <w:rsid w:val="00DC40D8"/>
    <w:rsid w:val="00DC62E4"/>
    <w:rsid w:val="00DD54B0"/>
    <w:rsid w:val="00DE1AFD"/>
    <w:rsid w:val="00DE2D63"/>
    <w:rsid w:val="00DE3755"/>
    <w:rsid w:val="00DF1706"/>
    <w:rsid w:val="00DF2BF2"/>
    <w:rsid w:val="00DF37DF"/>
    <w:rsid w:val="00E03ACD"/>
    <w:rsid w:val="00E03DC4"/>
    <w:rsid w:val="00E0558B"/>
    <w:rsid w:val="00E12612"/>
    <w:rsid w:val="00E13BEC"/>
    <w:rsid w:val="00E248DE"/>
    <w:rsid w:val="00E24D2B"/>
    <w:rsid w:val="00E269F7"/>
    <w:rsid w:val="00E26DED"/>
    <w:rsid w:val="00E47B2E"/>
    <w:rsid w:val="00E622DD"/>
    <w:rsid w:val="00E7163B"/>
    <w:rsid w:val="00E920AA"/>
    <w:rsid w:val="00E97624"/>
    <w:rsid w:val="00EA469E"/>
    <w:rsid w:val="00EB15F4"/>
    <w:rsid w:val="00EB4F6E"/>
    <w:rsid w:val="00EF021C"/>
    <w:rsid w:val="00EF149E"/>
    <w:rsid w:val="00EF6291"/>
    <w:rsid w:val="00F0227E"/>
    <w:rsid w:val="00F059B4"/>
    <w:rsid w:val="00F14B7B"/>
    <w:rsid w:val="00F235FD"/>
    <w:rsid w:val="00F2490D"/>
    <w:rsid w:val="00F31474"/>
    <w:rsid w:val="00F33452"/>
    <w:rsid w:val="00F33972"/>
    <w:rsid w:val="00F4551F"/>
    <w:rsid w:val="00F51699"/>
    <w:rsid w:val="00F53622"/>
    <w:rsid w:val="00F6105D"/>
    <w:rsid w:val="00F6315E"/>
    <w:rsid w:val="00F64759"/>
    <w:rsid w:val="00F76581"/>
    <w:rsid w:val="00F820D0"/>
    <w:rsid w:val="00F84DEE"/>
    <w:rsid w:val="00F9098D"/>
    <w:rsid w:val="00FA159A"/>
    <w:rsid w:val="00FA2D30"/>
    <w:rsid w:val="00FA3B08"/>
    <w:rsid w:val="00FB1BD0"/>
    <w:rsid w:val="00FC6DFC"/>
    <w:rsid w:val="00FC7ECD"/>
    <w:rsid w:val="00FD294B"/>
    <w:rsid w:val="00FD3CC4"/>
    <w:rsid w:val="00FE06AF"/>
    <w:rsid w:val="00FE297C"/>
    <w:rsid w:val="00FE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0FBD-9031-4E1C-BBB0-733E354E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4</cp:revision>
  <cp:lastPrinted>2014-03-17T11:09:00Z</cp:lastPrinted>
  <dcterms:created xsi:type="dcterms:W3CDTF">2015-03-24T08:22:00Z</dcterms:created>
  <dcterms:modified xsi:type="dcterms:W3CDTF">2015-03-24T08:32:00Z</dcterms:modified>
</cp:coreProperties>
</file>